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﻿​﻿﻿﻿‌​﻿​﻿‍⁠‍﻿⁠‌﻿﻿‍⁠​‍‌﻿﻿‌﻿‍‌‍⁠⁠⁠‍‍﻿‍​​⁠​⁠‍‌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​​​⁠‌⁠⁠​⁠‍‍‍⁠﻿⁠‍‌‍‌​‌‍﻿‍‍‍‌‍⁠﻿‌﻿﻿⁠⁠‍‍‌﻿​⁠﻿‍‌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80CECD8" w:rsidR="00334CCB" w:rsidRDefault="00362B0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B0D">
              <w:rPr>
                <w:rFonts w:ascii="Times New Roman" w:hAnsi="Times New Roman" w:cs="Times New Roman"/>
                <w:sz w:val="20"/>
                <w:szCs w:val="20"/>
              </w:rPr>
              <w:t>Цена Договора указана с учетом, уплаты сборов, налогов и других обязательных платежей, а также всех остальных расходов, связанных с надлежащим исполнением обязательств по данному Договору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B0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унктами </w:t>
            </w:r>
            <w:r w:rsidR="004C4688" w:rsidRPr="007B0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8</w:t>
            </w:r>
            <w:r w:rsidRPr="007B0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6AB89484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6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E99A9" w14:textId="77777777" w:rsidR="00454FF1" w:rsidRDefault="00454FF1" w:rsidP="00D02DC5">
      <w:pPr>
        <w:spacing w:after="0" w:line="240" w:lineRule="auto"/>
      </w:pPr>
      <w:r>
        <w:separator/>
      </w:r>
    </w:p>
  </w:endnote>
  <w:endnote w:type="continuationSeparator" w:id="0">
    <w:p w14:paraId="1FFD4DB9" w14:textId="77777777" w:rsidR="00454FF1" w:rsidRDefault="00454FF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E030" w14:textId="77777777" w:rsidR="00454FF1" w:rsidRDefault="00454FF1" w:rsidP="00D02DC5">
      <w:pPr>
        <w:spacing w:after="0" w:line="240" w:lineRule="auto"/>
      </w:pPr>
      <w:r>
        <w:separator/>
      </w:r>
    </w:p>
  </w:footnote>
  <w:footnote w:type="continuationSeparator" w:id="0">
    <w:p w14:paraId="4F5348F8" w14:textId="77777777" w:rsidR="00454FF1" w:rsidRDefault="00454FF1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11118A"/>
    <w:rsid w:val="00263E1B"/>
    <w:rsid w:val="003336A9"/>
    <w:rsid w:val="00334CCB"/>
    <w:rsid w:val="00362B0D"/>
    <w:rsid w:val="003B665A"/>
    <w:rsid w:val="00454FF1"/>
    <w:rsid w:val="004C4688"/>
    <w:rsid w:val="00543044"/>
    <w:rsid w:val="005571A1"/>
    <w:rsid w:val="0058664D"/>
    <w:rsid w:val="005A666A"/>
    <w:rsid w:val="005B02F7"/>
    <w:rsid w:val="005D3255"/>
    <w:rsid w:val="005D4C15"/>
    <w:rsid w:val="006E4A83"/>
    <w:rsid w:val="007B0815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CD3858"/>
    <w:rsid w:val="00D02DC5"/>
    <w:rsid w:val="00D17DE7"/>
    <w:rsid w:val="00D74F74"/>
    <w:rsid w:val="00DE60DE"/>
    <w:rsid w:val="00E43328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8A7-98FA-4310-A925-41FE65A1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_51XxrCxvVqtwqCK9xgTMg</dc:description>
  <cp:lastModifiedBy>User119</cp:lastModifiedBy>
  <cp:revision>4</cp:revision>
  <dcterms:created xsi:type="dcterms:W3CDTF">2026-07-03T07:14:00Z</dcterms:created>
  <dcterms:modified xsi:type="dcterms:W3CDTF">2026-07-03T07:47:00Z</dcterms:modified>
</cp:coreProperties>
</file>